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ավելված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</w:t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961E07">
        <w:rPr>
          <w:rFonts w:ascii="GHEA Grapalat" w:hAnsi="GHEA Grapalat" w:cs="Sylfaen"/>
          <w:sz w:val="14"/>
          <w:szCs w:val="14"/>
          <w:lang w:val="af-ZA"/>
        </w:rPr>
        <w:t xml:space="preserve">Վանաձոր համայնքում </w:t>
      </w:r>
      <w:r w:rsidR="007351A0">
        <w:rPr>
          <w:rFonts w:ascii="GHEA Grapalat" w:hAnsi="GHEA Grapalat" w:cs="Sylfaen"/>
          <w:sz w:val="14"/>
          <w:szCs w:val="14"/>
          <w:lang w:val="af-ZA"/>
        </w:rPr>
        <w:t xml:space="preserve">տեղադրված նստարանների հիմնանորոգման </w:t>
      </w:r>
      <w:r w:rsidRPr="005A6AF7">
        <w:rPr>
          <w:rFonts w:ascii="GHEA Grapalat" w:hAnsi="GHEA Grapalat" w:cs="Sylfaen"/>
          <w:sz w:val="14"/>
          <w:szCs w:val="14"/>
          <w:lang w:val="af-ZA"/>
        </w:rPr>
        <w:t>աշխատանքների կատարաման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>ԳՀ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ԱՇՁԲ 18/</w:t>
      </w:r>
      <w:r w:rsidR="007351A0">
        <w:rPr>
          <w:rFonts w:ascii="GHEA Grapalat" w:hAnsi="GHEA Grapalat" w:cs="Sylfaen"/>
          <w:sz w:val="14"/>
          <w:szCs w:val="14"/>
          <w:u w:val="single"/>
          <w:lang w:val="af-ZA"/>
        </w:rPr>
        <w:t>83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18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սեպտեմբեր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ի </w:t>
      </w:r>
      <w:r w:rsidR="007351A0">
        <w:rPr>
          <w:rFonts w:ascii="GHEA Grapalat" w:hAnsi="GHEA Grapalat" w:cs="Sylfaen"/>
          <w:sz w:val="14"/>
          <w:szCs w:val="14"/>
          <w:u w:val="single"/>
          <w:lang w:val="af-ZA"/>
        </w:rPr>
        <w:t>25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>ԳՀ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ԱՇՁԲ 18/</w:t>
      </w:r>
      <w:r w:rsidR="007351A0">
        <w:rPr>
          <w:rFonts w:ascii="GHEA Grapalat" w:hAnsi="GHEA Grapalat" w:cs="Sylfaen"/>
          <w:sz w:val="14"/>
          <w:szCs w:val="14"/>
          <w:u w:val="single"/>
          <w:lang w:val="af-ZA"/>
        </w:rPr>
        <w:t>83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tbl>
      <w:tblPr>
        <w:tblW w:w="152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68"/>
        <w:gridCol w:w="313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8"/>
        <w:gridCol w:w="359"/>
        <w:gridCol w:w="16"/>
        <w:gridCol w:w="342"/>
        <w:gridCol w:w="177"/>
        <w:gridCol w:w="206"/>
        <w:gridCol w:w="185"/>
        <w:gridCol w:w="152"/>
        <w:gridCol w:w="265"/>
        <w:gridCol w:w="271"/>
        <w:gridCol w:w="33"/>
        <w:gridCol w:w="167"/>
        <w:gridCol w:w="37"/>
        <w:gridCol w:w="311"/>
        <w:gridCol w:w="388"/>
        <w:gridCol w:w="140"/>
        <w:gridCol w:w="33"/>
        <w:gridCol w:w="184"/>
        <w:gridCol w:w="37"/>
        <w:gridCol w:w="208"/>
        <w:gridCol w:w="119"/>
        <w:gridCol w:w="9"/>
        <w:gridCol w:w="601"/>
        <w:gridCol w:w="142"/>
        <w:gridCol w:w="149"/>
        <w:gridCol w:w="805"/>
        <w:gridCol w:w="1079"/>
        <w:gridCol w:w="1079"/>
        <w:gridCol w:w="1079"/>
        <w:gridCol w:w="1080"/>
      </w:tblGrid>
      <w:tr w:rsidR="00720551" w:rsidRPr="009A4660" w:rsidTr="00996978">
        <w:trPr>
          <w:gridAfter w:val="4"/>
          <w:wAfter w:w="4317" w:type="dxa"/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1" w:type="dxa"/>
            <w:gridSpan w:val="45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20551" w:rsidRPr="009A4660" w:rsidTr="00996978">
        <w:trPr>
          <w:gridAfter w:val="4"/>
          <w:wAfter w:w="4317" w:type="dxa"/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5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20551" w:rsidRPr="009A4660" w:rsidTr="00996978">
        <w:trPr>
          <w:gridAfter w:val="4"/>
          <w:wAfter w:w="4317" w:type="dxa"/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5" w:type="dxa"/>
            <w:gridSpan w:val="6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996978">
        <w:trPr>
          <w:gridAfter w:val="4"/>
          <w:wAfter w:w="4317" w:type="dxa"/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AF7" w:rsidRPr="007351A0" w:rsidTr="00996978">
        <w:trPr>
          <w:gridAfter w:val="4"/>
          <w:wAfter w:w="4317" w:type="dxa"/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5A6AF7" w:rsidRPr="009A4660" w:rsidRDefault="005A6AF7" w:rsidP="005A6A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5A6AF7" w:rsidRDefault="007351A0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նստարանների հիմնանորոգման </w:t>
            </w:r>
            <w:r w:rsidRPr="005A6AF7">
              <w:rPr>
                <w:rFonts w:ascii="GHEA Grapalat" w:hAnsi="GHEA Grapalat" w:cs="Sylfaen"/>
                <w:sz w:val="14"/>
                <w:szCs w:val="14"/>
                <w:lang w:val="af-ZA"/>
              </w:rPr>
              <w:t>աշխատանքնե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7351A0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8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7351A0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8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ղբաման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րկաս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ողպատե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նկյունակ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L30x3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ողպատաթերթ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30x3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ՈՒղղանկյուն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տրվածքով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.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15x15x2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Ցինկապատ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0.55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ղբաման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փայտե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տուտակ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</w:p>
          <w:p w:rsidR="007351A0" w:rsidRPr="007351A0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Փայտե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</w:p>
          <w:p w:rsidR="005A6AF7" w:rsidRPr="00996978" w:rsidRDefault="005A6AF7" w:rsidP="007351A0">
            <w:pPr>
              <w:pStyle w:val="ad"/>
              <w:spacing w:before="0" w:beforeAutospacing="0" w:after="0" w:afterAutospacing="0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ղբաման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րկաս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ողպատե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նկյունակ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>L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>30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>x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>3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ողպատաթերթ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30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>x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>3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ՈՒղղանկյուն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տրվածքով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.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15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>x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>15</w:t>
            </w:r>
            <w:r w:rsidRPr="007351A0">
              <w:rPr>
                <w:color w:val="000000"/>
                <w:sz w:val="14"/>
                <w:szCs w:val="14"/>
                <w:lang w:val="en-US"/>
              </w:rPr>
              <w:t>x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>2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Ցինկապատ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0.55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Աղբաման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փայտե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Պտուտակ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</w:p>
          <w:p w:rsidR="007351A0" w:rsidRPr="00996978" w:rsidRDefault="007351A0" w:rsidP="007351A0">
            <w:pPr>
              <w:pStyle w:val="ad"/>
              <w:spacing w:before="0" w:beforeAutospacing="0" w:after="0" w:afterAutospacing="0"/>
              <w:rPr>
                <w:color w:val="000000"/>
                <w:sz w:val="14"/>
                <w:szCs w:val="14"/>
                <w:lang w:val="en-US"/>
              </w:rPr>
            </w:pP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Փայտե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996978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351A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</w:p>
          <w:p w:rsidR="005A6AF7" w:rsidRPr="00996978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20551" w:rsidRPr="007351A0" w:rsidTr="00996978">
        <w:trPr>
          <w:gridAfter w:val="4"/>
          <w:wAfter w:w="4317" w:type="dxa"/>
          <w:trHeight w:val="169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720551" w:rsidRPr="00996978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996978">
        <w:trPr>
          <w:gridAfter w:val="4"/>
          <w:wAfter w:w="4317" w:type="dxa"/>
          <w:trHeight w:val="137"/>
        </w:trPr>
        <w:tc>
          <w:tcPr>
            <w:tcW w:w="41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rPr>
          <w:gridAfter w:val="4"/>
          <w:wAfter w:w="4317" w:type="dxa"/>
          <w:trHeight w:val="196"/>
        </w:trPr>
        <w:tc>
          <w:tcPr>
            <w:tcW w:w="109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</w:trPr>
        <w:tc>
          <w:tcPr>
            <w:tcW w:w="1097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65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65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196"/>
        </w:trPr>
        <w:tc>
          <w:tcPr>
            <w:tcW w:w="1097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155"/>
        </w:trPr>
        <w:tc>
          <w:tcPr>
            <w:tcW w:w="674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351A0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2672AB"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="00720551"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164"/>
        </w:trPr>
        <w:tc>
          <w:tcPr>
            <w:tcW w:w="60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AF7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9278" w:type="dxa"/>
          <w:trHeight w:val="186"/>
        </w:trPr>
        <w:tc>
          <w:tcPr>
            <w:tcW w:w="601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47"/>
        </w:trPr>
        <w:tc>
          <w:tcPr>
            <w:tcW w:w="60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47"/>
        </w:trPr>
        <w:tc>
          <w:tcPr>
            <w:tcW w:w="601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155"/>
        </w:trPr>
        <w:tc>
          <w:tcPr>
            <w:tcW w:w="601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996978">
        <w:trPr>
          <w:gridAfter w:val="4"/>
          <w:wAfter w:w="4317" w:type="dxa"/>
          <w:trHeight w:val="54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996978">
        <w:trPr>
          <w:gridAfter w:val="4"/>
          <w:wAfter w:w="4317" w:type="dxa"/>
          <w:trHeight w:val="40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92" w:type="dxa"/>
            <w:gridSpan w:val="35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20551" w:rsidRPr="009A4660" w:rsidTr="00996978">
        <w:trPr>
          <w:gridAfter w:val="4"/>
          <w:wAfter w:w="4317" w:type="dxa"/>
          <w:trHeight w:val="213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2" w:type="dxa"/>
            <w:gridSpan w:val="35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996978">
        <w:trPr>
          <w:gridAfter w:val="4"/>
          <w:wAfter w:w="4317" w:type="dxa"/>
          <w:trHeight w:val="137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996978">
        <w:trPr>
          <w:gridAfter w:val="4"/>
          <w:wAfter w:w="4317" w:type="dxa"/>
          <w:trHeight w:val="137"/>
        </w:trPr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996978">
        <w:trPr>
          <w:gridAfter w:val="4"/>
          <w:wAfter w:w="4317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99" w:type="dxa"/>
            <w:gridSpan w:val="43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96978" w:rsidRPr="009A4660" w:rsidRDefault="00996978" w:rsidP="009969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8"/>
            <w:shd w:val="clear" w:color="auto" w:fill="auto"/>
          </w:tcPr>
          <w:p w:rsidR="00996978" w:rsidRPr="00996978" w:rsidRDefault="00996978" w:rsidP="0099697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ԲԵԼՄԵՏ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6978" w:rsidRPr="00996978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31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96978" w:rsidRPr="00996978" w:rsidRDefault="00996978" w:rsidP="006F4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31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6978" w:rsidRPr="0034125E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96978" w:rsidRPr="002672AB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7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3100000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3100000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96978" w:rsidRPr="009A4660" w:rsidRDefault="00996978" w:rsidP="009969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</w:tcPr>
          <w:p w:rsidR="00996978" w:rsidRPr="00996978" w:rsidRDefault="00996978" w:rsidP="0099697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Արման Սվազյան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Ա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6978" w:rsidRPr="00996978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97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96978" w:rsidRPr="00996978" w:rsidRDefault="00996978" w:rsidP="006F4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97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6978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96978" w:rsidRPr="002672AB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7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97000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97000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96978" w:rsidRPr="009A4660" w:rsidRDefault="00996978" w:rsidP="009969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</w:tcPr>
          <w:p w:rsidR="00996978" w:rsidRPr="00996978" w:rsidRDefault="00996978" w:rsidP="0099697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ԱՍՏՄԱՐՇԻՆ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6978" w:rsidRPr="00996978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96978" w:rsidRPr="00996978" w:rsidRDefault="00996978" w:rsidP="006F4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6978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96978" w:rsidRPr="002672AB" w:rsidRDefault="00996978" w:rsidP="00996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7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00000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996978" w:rsidRPr="00996978" w:rsidRDefault="00996978" w:rsidP="00590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96978">
              <w:rPr>
                <w:rFonts w:ascii="Sylfaen" w:hAnsi="Sylfaen" w:cs="Sylfaen"/>
                <w:sz w:val="14"/>
                <w:szCs w:val="14"/>
              </w:rPr>
              <w:t>1100000</w:t>
            </w:r>
          </w:p>
        </w:tc>
      </w:tr>
      <w:tr w:rsidR="00996978" w:rsidRPr="009A4660" w:rsidTr="00996978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A16473" w:rsidRDefault="00996978" w:rsidP="00A1647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96978" w:rsidRDefault="00996978" w:rsidP="00996978">
            <w:pPr>
              <w:spacing w:line="360" w:lineRule="auto"/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34125E">
              <w:rPr>
                <w:rFonts w:ascii="Sylfaen" w:hAnsi="Sylfaen"/>
                <w:sz w:val="22"/>
                <w:szCs w:val="22"/>
                <w:lang w:val="hy-AM"/>
              </w:rPr>
              <w:t xml:space="preserve">        </w:t>
            </w:r>
          </w:p>
          <w:p w:rsidR="00996978" w:rsidRPr="007453ED" w:rsidRDefault="00996978" w:rsidP="00A16473">
            <w:pPr>
              <w:spacing w:line="276" w:lineRule="auto"/>
              <w:jc w:val="both"/>
              <w:rPr>
                <w:rFonts w:ascii="Sylfaen" w:hAnsi="Sylfaen"/>
                <w:sz w:val="20"/>
                <w:lang w:val="hy-AM"/>
              </w:rPr>
            </w:pPr>
          </w:p>
          <w:p w:rsidR="00996978" w:rsidRPr="00A16473" w:rsidRDefault="00996978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</w:tcPr>
          <w:p w:rsidR="00996978" w:rsidRPr="009A4660" w:rsidRDefault="00996978">
            <w:pPr>
              <w:spacing w:after="200" w:line="276" w:lineRule="auto"/>
            </w:pPr>
          </w:p>
        </w:tc>
        <w:tc>
          <w:tcPr>
            <w:tcW w:w="1079" w:type="dxa"/>
          </w:tcPr>
          <w:p w:rsidR="00996978" w:rsidRPr="009A4660" w:rsidRDefault="00996978">
            <w:pPr>
              <w:spacing w:after="200" w:line="276" w:lineRule="auto"/>
            </w:pPr>
          </w:p>
        </w:tc>
        <w:tc>
          <w:tcPr>
            <w:tcW w:w="1079" w:type="dxa"/>
          </w:tcPr>
          <w:p w:rsidR="00996978" w:rsidRPr="009A4660" w:rsidRDefault="00996978">
            <w:pPr>
              <w:spacing w:after="200" w:line="276" w:lineRule="auto"/>
            </w:pPr>
          </w:p>
        </w:tc>
        <w:tc>
          <w:tcPr>
            <w:tcW w:w="1080" w:type="dxa"/>
          </w:tcPr>
          <w:p w:rsidR="00996978" w:rsidRPr="002672AB" w:rsidRDefault="00996978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2672AB">
              <w:rPr>
                <w:rFonts w:ascii="Sylfaen" w:hAnsi="Sylfaen" w:cs="Sylfaen"/>
                <w:sz w:val="12"/>
                <w:szCs w:val="12"/>
                <w:lang w:val="af-ZA"/>
              </w:rPr>
              <w:t>714000</w:t>
            </w: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109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 գործունեութ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 w:val="restart"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96978" w:rsidRDefault="00996978" w:rsidP="005901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ԲԵԼՄԵՏ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96978" w:rsidRDefault="00996978" w:rsidP="005901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Արման Սվազյան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ԱՁ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Default="00996978">
            <w:r w:rsidRPr="004E23CA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96978" w:rsidRDefault="00996978" w:rsidP="005901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996978">
              <w:rPr>
                <w:rFonts w:ascii="Sylfaen" w:hAnsi="Sylfaen"/>
                <w:sz w:val="14"/>
                <w:szCs w:val="14"/>
              </w:rPr>
              <w:t>ԱՍՏՄԱՐՇԻՆ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996978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996978" w:rsidRPr="009A4660" w:rsidTr="00996978">
        <w:trPr>
          <w:gridAfter w:val="4"/>
          <w:wAfter w:w="4317" w:type="dxa"/>
          <w:trHeight w:val="426"/>
        </w:trPr>
        <w:tc>
          <w:tcPr>
            <w:tcW w:w="810" w:type="dxa"/>
            <w:vMerge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>
            <w:pPr>
              <w:spacing w:after="200" w:line="276" w:lineRule="auto"/>
            </w:pP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Մելանյա Մովսեսյան» ՍՊԸ-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>
            <w:pPr>
              <w:spacing w:after="200" w:line="276" w:lineRule="auto"/>
            </w:pPr>
            <w:r w:rsidRPr="00996978">
              <w:rPr>
                <w:rFonts w:ascii="Sylfaen" w:hAnsi="Sylfaen"/>
                <w:sz w:val="14"/>
                <w:szCs w:val="14"/>
              </w:rPr>
              <w:t>անբավ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96978" w:rsidRDefault="00996978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 w:rsidRPr="00996978">
              <w:rPr>
                <w:rFonts w:ascii="Sylfaen" w:hAnsi="Sylfaen"/>
                <w:sz w:val="14"/>
                <w:szCs w:val="14"/>
              </w:rPr>
              <w:t>անբավ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 w:rsidP="005901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96978" w:rsidRDefault="00996978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 w:rsidRPr="00996978">
              <w:rPr>
                <w:rFonts w:ascii="Sylfaen" w:hAnsi="Sylfaen"/>
                <w:sz w:val="14"/>
                <w:szCs w:val="14"/>
              </w:rPr>
              <w:t>անբավ</w:t>
            </w:r>
          </w:p>
        </w:tc>
      </w:tr>
      <w:tr w:rsidR="00996978" w:rsidRPr="009A4660" w:rsidTr="00996978">
        <w:trPr>
          <w:gridAfter w:val="4"/>
          <w:wAfter w:w="4317" w:type="dxa"/>
          <w:trHeight w:val="629"/>
        </w:trPr>
        <w:tc>
          <w:tcPr>
            <w:tcW w:w="810" w:type="dxa"/>
            <w:vMerge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9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6978" w:rsidRPr="009A4660" w:rsidRDefault="00996978">
            <w:pPr>
              <w:spacing w:after="200" w:line="276" w:lineRule="auto"/>
            </w:pPr>
          </w:p>
        </w:tc>
      </w:tr>
      <w:tr w:rsidR="00996978" w:rsidRPr="009A4660" w:rsidTr="00996978">
        <w:trPr>
          <w:gridAfter w:val="50"/>
          <w:wAfter w:w="14486" w:type="dxa"/>
          <w:trHeight w:val="186"/>
        </w:trPr>
        <w:tc>
          <w:tcPr>
            <w:tcW w:w="810" w:type="dxa"/>
            <w:vMerge/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50"/>
          <w:wAfter w:w="14486" w:type="dxa"/>
          <w:trHeight w:val="186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344"/>
        </w:trPr>
        <w:tc>
          <w:tcPr>
            <w:tcW w:w="2398" w:type="dxa"/>
            <w:gridSpan w:val="8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34125E" w:rsidRDefault="00996978" w:rsidP="00996978">
            <w:pPr>
              <w:spacing w:line="360" w:lineRule="auto"/>
              <w:rPr>
                <w:rFonts w:ascii="Sylfaen" w:hAnsi="Sylfaen"/>
                <w:b/>
                <w:sz w:val="22"/>
                <w:szCs w:val="22"/>
                <w:u w:val="single"/>
                <w:lang w:val="hy-AM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A466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A4660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Ծանոթություն</w:t>
            </w:r>
            <w:r w:rsidRPr="0034125E">
              <w:rPr>
                <w:rFonts w:ascii="Sylfaen" w:hAnsi="Sylfaen"/>
                <w:sz w:val="22"/>
                <w:szCs w:val="22"/>
                <w:lang w:val="hy-AM"/>
              </w:rPr>
              <w:t xml:space="preserve">   </w:t>
            </w:r>
            <w:r w:rsidRPr="00996978">
              <w:rPr>
                <w:rFonts w:ascii="Sylfaen" w:hAnsi="Sylfaen"/>
                <w:sz w:val="14"/>
                <w:szCs w:val="14"/>
                <w:lang w:val="hy-AM"/>
              </w:rPr>
              <w:t>«Մելանյա Մովսեսյան» ՍՊԸ-ի ներկայացրած հայտում բացակայում է գնի առաջարկը /հավելված 4/, որի պատճառով հայտը մերժվում է:</w:t>
            </w:r>
          </w:p>
          <w:p w:rsidR="00996978" w:rsidRPr="00996978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344"/>
        </w:trPr>
        <w:tc>
          <w:tcPr>
            <w:tcW w:w="23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89"/>
        </w:trPr>
        <w:tc>
          <w:tcPr>
            <w:tcW w:w="109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346"/>
        </w:trPr>
        <w:tc>
          <w:tcPr>
            <w:tcW w:w="4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996978" w:rsidRPr="009A4660" w:rsidTr="00996978">
        <w:trPr>
          <w:gridAfter w:val="4"/>
          <w:wAfter w:w="4317" w:type="dxa"/>
          <w:trHeight w:val="92"/>
        </w:trPr>
        <w:tc>
          <w:tcPr>
            <w:tcW w:w="4742" w:type="dxa"/>
            <w:gridSpan w:val="19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96978" w:rsidRPr="009A4660" w:rsidTr="00996978">
        <w:trPr>
          <w:gridAfter w:val="4"/>
          <w:wAfter w:w="4317" w:type="dxa"/>
          <w:trHeight w:val="92"/>
        </w:trPr>
        <w:tc>
          <w:tcPr>
            <w:tcW w:w="474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996978" w:rsidRPr="009A4660" w:rsidTr="00996978">
        <w:trPr>
          <w:gridAfter w:val="4"/>
          <w:wAfter w:w="4317" w:type="dxa"/>
          <w:trHeight w:val="344"/>
        </w:trPr>
        <w:tc>
          <w:tcPr>
            <w:tcW w:w="10979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D0570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D0570E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996978" w:rsidRPr="009A4660" w:rsidTr="00996978">
        <w:trPr>
          <w:gridAfter w:val="4"/>
          <w:wAfter w:w="4317" w:type="dxa"/>
          <w:trHeight w:val="344"/>
        </w:trPr>
        <w:tc>
          <w:tcPr>
            <w:tcW w:w="4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996978" w:rsidRPr="009A4660" w:rsidTr="00996978">
        <w:trPr>
          <w:gridAfter w:val="4"/>
          <w:wAfter w:w="4317" w:type="dxa"/>
          <w:trHeight w:val="344"/>
        </w:trPr>
        <w:tc>
          <w:tcPr>
            <w:tcW w:w="4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6" w:type="dxa"/>
            <w:gridSpan w:val="41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96978" w:rsidRPr="009A4660" w:rsidTr="00996978">
        <w:trPr>
          <w:gridAfter w:val="4"/>
          <w:wAfter w:w="4317" w:type="dxa"/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8" w:type="dxa"/>
            <w:gridSpan w:val="6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3" w:type="dxa"/>
            <w:gridSpan w:val="14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96978" w:rsidRPr="009A4660" w:rsidTr="00996978">
        <w:trPr>
          <w:gridAfter w:val="4"/>
          <w:wAfter w:w="4317" w:type="dxa"/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14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96978" w:rsidRPr="009A4660" w:rsidTr="00996978">
        <w:trPr>
          <w:gridAfter w:val="4"/>
          <w:wAfter w:w="4317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6978" w:rsidRPr="009A4660" w:rsidTr="00996978">
        <w:trPr>
          <w:gridAfter w:val="4"/>
          <w:wAfter w:w="4317" w:type="dxa"/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5"/>
            <w:shd w:val="clear" w:color="auto" w:fill="auto"/>
          </w:tcPr>
          <w:p w:rsidR="00996978" w:rsidRPr="006E34EB" w:rsidRDefault="00D0570E">
            <w:pPr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Արման Սվազյան 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6978" w:rsidRPr="009A4660" w:rsidRDefault="00996978" w:rsidP="00D057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ԼՄՎՔ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Հ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ԱՇՁԲ 18/</w:t>
            </w:r>
            <w:r w:rsidR="00D0570E">
              <w:rPr>
                <w:rFonts w:ascii="GHEA Grapalat" w:hAnsi="GHEA Grapalat"/>
                <w:b/>
                <w:sz w:val="14"/>
                <w:szCs w:val="14"/>
              </w:rPr>
              <w:t>8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6978" w:rsidRPr="009A4660" w:rsidRDefault="00D0570E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996978" w:rsidRPr="009A4660" w:rsidRDefault="00D0570E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99697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6978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6978" w:rsidRPr="009A4660" w:rsidRDefault="00D0570E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7000</w:t>
            </w:r>
          </w:p>
        </w:tc>
        <w:tc>
          <w:tcPr>
            <w:tcW w:w="2033" w:type="dxa"/>
            <w:gridSpan w:val="7"/>
            <w:shd w:val="clear" w:color="auto" w:fill="auto"/>
            <w:vAlign w:val="center"/>
          </w:tcPr>
          <w:p w:rsidR="00996978" w:rsidRPr="009A4660" w:rsidRDefault="00D0570E" w:rsidP="00E65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7000</w:t>
            </w:r>
          </w:p>
        </w:tc>
      </w:tr>
      <w:tr w:rsidR="00996978" w:rsidRPr="009A4660" w:rsidTr="00996978">
        <w:trPr>
          <w:gridAfter w:val="4"/>
          <w:wAfter w:w="4317" w:type="dxa"/>
          <w:trHeight w:val="150"/>
        </w:trPr>
        <w:tc>
          <w:tcPr>
            <w:tcW w:w="10979" w:type="dxa"/>
            <w:gridSpan w:val="47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96978" w:rsidRPr="009A4660" w:rsidTr="00996978">
        <w:trPr>
          <w:gridAfter w:val="4"/>
          <w:wAfter w:w="4317" w:type="dxa"/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96978" w:rsidRPr="009A4660" w:rsidTr="00996978">
        <w:trPr>
          <w:gridAfter w:val="4"/>
          <w:wAfter w:w="4317" w:type="dxa"/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D87903" w:rsidRDefault="00996978" w:rsidP="006E3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Արման Սվազյան Ա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D87903" w:rsidRDefault="00996978" w:rsidP="00D87903">
            <w:pPr>
              <w:spacing w:line="276" w:lineRule="auto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87903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Ք. </w:t>
            </w:r>
            <w:r w:rsidR="00D0570E">
              <w:rPr>
                <w:rFonts w:ascii="GHEA Grapalat" w:hAnsi="GHEA Grapalat" w:cs="Sylfaen"/>
                <w:sz w:val="12"/>
                <w:szCs w:val="12"/>
                <w:lang w:val="pt-BR"/>
              </w:rPr>
              <w:t>Երևան.Ավան Խոդյակովի փ.17տ</w:t>
            </w:r>
          </w:p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D0570E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armansvaz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D87903" w:rsidRDefault="00D0570E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70035239150100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D87903" w:rsidRDefault="00D0570E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90248</w:t>
            </w:r>
          </w:p>
        </w:tc>
      </w:tr>
      <w:tr w:rsidR="00996978" w:rsidRPr="009A4660" w:rsidTr="00996978">
        <w:trPr>
          <w:gridAfter w:val="4"/>
          <w:wAfter w:w="4317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7" w:type="dxa"/>
          <w:trHeight w:val="200"/>
        </w:trPr>
        <w:tc>
          <w:tcPr>
            <w:tcW w:w="25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475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7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88"/>
        </w:trPr>
        <w:tc>
          <w:tcPr>
            <w:tcW w:w="10979" w:type="dxa"/>
            <w:gridSpan w:val="47"/>
            <w:shd w:val="clear" w:color="auto" w:fill="99CCFF"/>
            <w:vAlign w:val="center"/>
          </w:tcPr>
          <w:p w:rsidR="00996978" w:rsidRPr="009A4660" w:rsidRDefault="00996978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978" w:rsidRPr="009A4660" w:rsidTr="00996978">
        <w:trPr>
          <w:gridAfter w:val="4"/>
          <w:wAfter w:w="4317" w:type="dxa"/>
          <w:trHeight w:val="227"/>
        </w:trPr>
        <w:tc>
          <w:tcPr>
            <w:tcW w:w="10979" w:type="dxa"/>
            <w:gridSpan w:val="47"/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6978" w:rsidRPr="009A4660" w:rsidTr="00996978">
        <w:trPr>
          <w:gridAfter w:val="4"/>
          <w:wAfter w:w="4317" w:type="dxa"/>
          <w:trHeight w:val="47"/>
        </w:trPr>
        <w:tc>
          <w:tcPr>
            <w:tcW w:w="30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6978" w:rsidRPr="009A4660" w:rsidRDefault="00996978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96978" w:rsidRPr="009A4660" w:rsidTr="00996978">
        <w:trPr>
          <w:gridAfter w:val="4"/>
          <w:wAfter w:w="4317" w:type="dxa"/>
          <w:trHeight w:val="47"/>
        </w:trPr>
        <w:tc>
          <w:tcPr>
            <w:tcW w:w="3095" w:type="dxa"/>
            <w:gridSpan w:val="10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իրա Հովակիմ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99" w:type="dxa"/>
            <w:gridSpan w:val="18"/>
            <w:shd w:val="clear" w:color="auto" w:fill="auto"/>
            <w:vAlign w:val="center"/>
          </w:tcPr>
          <w:p w:rsidR="00996978" w:rsidRPr="009A4660" w:rsidRDefault="00996978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A16473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EE" w:rsidRDefault="000618EE" w:rsidP="00720551">
      <w:r>
        <w:separator/>
      </w:r>
    </w:p>
  </w:endnote>
  <w:endnote w:type="continuationSeparator" w:id="0">
    <w:p w:rsidR="000618EE" w:rsidRDefault="000618EE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226207" w:rsidP="00A164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64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473" w:rsidRDefault="00A16473" w:rsidP="00A164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16473" w:rsidP="00A16473">
    <w:pPr>
      <w:pStyle w:val="a8"/>
      <w:framePr w:wrap="around" w:vAnchor="text" w:hAnchor="margin" w:xAlign="right" w:y="1"/>
      <w:rPr>
        <w:rStyle w:val="a7"/>
      </w:rPr>
    </w:pPr>
  </w:p>
  <w:p w:rsidR="00A16473" w:rsidRDefault="00A16473" w:rsidP="00A16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EE" w:rsidRDefault="000618EE" w:rsidP="00720551">
      <w:r>
        <w:separator/>
      </w:r>
    </w:p>
  </w:footnote>
  <w:footnote w:type="continuationSeparator" w:id="0">
    <w:p w:rsidR="000618EE" w:rsidRDefault="000618EE" w:rsidP="00720551">
      <w:r>
        <w:continuationSeparator/>
      </w:r>
    </w:p>
  </w:footnote>
  <w:footnote w:id="1">
    <w:p w:rsidR="00A16473" w:rsidRPr="00541A77" w:rsidRDefault="00A16473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6473" w:rsidRPr="00EB00B9" w:rsidRDefault="00A16473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6473" w:rsidRPr="00C868EC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6978" w:rsidRPr="00871366" w:rsidRDefault="00996978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6978" w:rsidRPr="002D0BF6" w:rsidRDefault="00996978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0618EE"/>
    <w:rsid w:val="001F1D74"/>
    <w:rsid w:val="00226207"/>
    <w:rsid w:val="00240228"/>
    <w:rsid w:val="002672AB"/>
    <w:rsid w:val="00441E96"/>
    <w:rsid w:val="005A6AF7"/>
    <w:rsid w:val="0065010B"/>
    <w:rsid w:val="00651D3A"/>
    <w:rsid w:val="006E34EB"/>
    <w:rsid w:val="006E4B84"/>
    <w:rsid w:val="00720551"/>
    <w:rsid w:val="007351A0"/>
    <w:rsid w:val="007375F1"/>
    <w:rsid w:val="008271F8"/>
    <w:rsid w:val="008564A6"/>
    <w:rsid w:val="008F4A66"/>
    <w:rsid w:val="00961E07"/>
    <w:rsid w:val="00996978"/>
    <w:rsid w:val="00997D4E"/>
    <w:rsid w:val="009A4660"/>
    <w:rsid w:val="00A16473"/>
    <w:rsid w:val="00B91A77"/>
    <w:rsid w:val="00C9189A"/>
    <w:rsid w:val="00CA62EB"/>
    <w:rsid w:val="00D0570E"/>
    <w:rsid w:val="00D87903"/>
    <w:rsid w:val="00EE7585"/>
    <w:rsid w:val="00F5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5146-6D61-4D8F-AD3A-EAF01E8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elina-sardaryan</cp:lastModifiedBy>
  <cp:revision>11</cp:revision>
  <cp:lastPrinted>2018-09-04T06:33:00Z</cp:lastPrinted>
  <dcterms:created xsi:type="dcterms:W3CDTF">2018-06-12T11:29:00Z</dcterms:created>
  <dcterms:modified xsi:type="dcterms:W3CDTF">2018-09-26T13:17:00Z</dcterms:modified>
</cp:coreProperties>
</file>